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41180B3B" w:rsidR="00530B11" w:rsidRDefault="002D2C45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774CD1">
              <w:rPr>
                <w:b/>
                <w:sz w:val="24"/>
              </w:rPr>
              <w:t>4.13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7FC9A1A" w14:textId="77777777" w:rsidR="00774CD1" w:rsidRDefault="00774CD1" w:rsidP="00774CD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Een automorf getal is een getal waarvan het kwadraat eindigt op dezelfde cijfers als het getal zelf. 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  <w:p w14:paraId="09B7048D" w14:textId="7A3149CA" w:rsidR="00554ECA" w:rsidRPr="002D2C45" w:rsidRDefault="00774CD1" w:rsidP="002D2C45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</w:rPr>
              <w:t>5 is bijvoorbeeld zo’n getal, want 5 tot de macht 2 is 25 en dat eindigt op 5. Ook 6 is een voorbeeld van een automorf getal.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0D107863" w:rsidR="00554ECA" w:rsidRDefault="00774CD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</w:rPr>
              <w:t>De gebruiker voert een random getal in</w:t>
            </w:r>
          </w:p>
        </w:tc>
      </w:tr>
      <w:tr w:rsidR="00C70D2C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C70D2C" w:rsidRDefault="00C70D2C" w:rsidP="00C70D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6521143C" w:rsidR="00C70D2C" w:rsidRDefault="00774CD1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j een getal die eindigt op het zelfde getal als de gebruiker invoert moet hij aangeven als het wel of niet een automorf getal is</w:t>
            </w:r>
          </w:p>
        </w:tc>
      </w:tr>
      <w:tr w:rsidR="00C70D2C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C70D2C" w:rsidRDefault="00C70D2C" w:rsidP="00C70D2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6E3A05D7" w:rsidR="00C70D2C" w:rsidRPr="0014099F" w:rsidRDefault="00774CD1" w:rsidP="00C70D2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jvoorbeeld bij 5 is de uitkomst 25 dus het is een automorf getal</w:t>
            </w:r>
          </w:p>
        </w:tc>
      </w:tr>
      <w:tr w:rsidR="00C70D2C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C70D2C" w:rsidRDefault="00C70D2C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5E1ACBFB" w:rsidR="00C70D2C" w:rsidRPr="0014099F" w:rsidRDefault="00774CD1" w:rsidP="00C70D2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</w:p>
        </w:tc>
      </w:tr>
      <w:tr w:rsidR="00C70D2C" w:rsidRPr="0014099F" w14:paraId="01E72D27" w14:textId="77777777" w:rsidTr="00C70D2C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C70D2C" w:rsidRDefault="00C70D2C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C70D2C" w:rsidRPr="007A1D20" w:rsidRDefault="00C70D2C" w:rsidP="00C70D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63D43CA7" w:rsidR="00C70D2C" w:rsidRPr="007A1D20" w:rsidRDefault="00C70D2C" w:rsidP="00C70D2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C70D2C" w:rsidRDefault="00C70D2C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45104DB3" w:rsidR="00C70D2C" w:rsidRDefault="00C70D2C" w:rsidP="00C70D2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*</w:t>
            </w:r>
            <w:r w:rsidR="00774CD1">
              <w:rPr>
                <w:rFonts w:ascii="Calibri" w:hAnsi="Calibri"/>
              </w:rPr>
              <w:t>*</w:t>
            </w:r>
            <w:bookmarkStart w:id="1" w:name="_GoBack"/>
            <w:bookmarkEnd w:id="1"/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C70D2C" w:rsidRDefault="00C70D2C" w:rsidP="00C70D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5874823" w14:textId="35BC6D6C" w:rsidR="00C70D2C" w:rsidRDefault="00C70D2C" w:rsidP="00C70D2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ike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20148D" w14:textId="77777777" w:rsidR="00585D07" w:rsidRDefault="00585D07" w:rsidP="0001646D">
      <w:pPr>
        <w:spacing w:after="0" w:line="240" w:lineRule="auto"/>
      </w:pPr>
      <w:r>
        <w:separator/>
      </w:r>
    </w:p>
  </w:endnote>
  <w:endnote w:type="continuationSeparator" w:id="0">
    <w:p w14:paraId="3CDF8E88" w14:textId="77777777" w:rsidR="00585D07" w:rsidRDefault="00585D07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C70D2C" w:rsidRPr="0094722B" w:rsidRDefault="00C70D2C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C70D2C" w:rsidRDefault="00C70D2C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9E99A" w14:textId="77777777" w:rsidR="00585D07" w:rsidRDefault="00585D07" w:rsidP="0001646D">
      <w:pPr>
        <w:spacing w:after="0" w:line="240" w:lineRule="auto"/>
      </w:pPr>
      <w:r>
        <w:separator/>
      </w:r>
    </w:p>
  </w:footnote>
  <w:footnote w:type="continuationSeparator" w:id="0">
    <w:p w14:paraId="772EABD5" w14:textId="77777777" w:rsidR="00585D07" w:rsidRDefault="00585D07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2D2C45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1AFF"/>
    <w:rsid w:val="004A5F93"/>
    <w:rsid w:val="004F19EB"/>
    <w:rsid w:val="00530B11"/>
    <w:rsid w:val="00540A67"/>
    <w:rsid w:val="00554ECA"/>
    <w:rsid w:val="00562510"/>
    <w:rsid w:val="00562969"/>
    <w:rsid w:val="005648B8"/>
    <w:rsid w:val="00585D07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4CD1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652CE"/>
    <w:rsid w:val="00895BCF"/>
    <w:rsid w:val="008A3FA7"/>
    <w:rsid w:val="008B5CE2"/>
    <w:rsid w:val="008F0B3C"/>
    <w:rsid w:val="00917B37"/>
    <w:rsid w:val="00936612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70D2C"/>
    <w:rsid w:val="00C969C5"/>
    <w:rsid w:val="00CB6CC7"/>
    <w:rsid w:val="00CD1846"/>
    <w:rsid w:val="00CE6EBA"/>
    <w:rsid w:val="00CF5BED"/>
    <w:rsid w:val="00D03F4E"/>
    <w:rsid w:val="00D133A5"/>
    <w:rsid w:val="00D15A5C"/>
    <w:rsid w:val="00D354A4"/>
    <w:rsid w:val="00D96F87"/>
    <w:rsid w:val="00DA27A4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753D8"/>
    <w:rsid w:val="00F836E7"/>
    <w:rsid w:val="00F900A2"/>
    <w:rsid w:val="00FB7C34"/>
    <w:rsid w:val="00FD409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customStyle="1" w:styleId="paragraph">
    <w:name w:val="paragraph"/>
    <w:basedOn w:val="Standaard"/>
    <w:rsid w:val="002D2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Standaardalinea-lettertype"/>
    <w:rsid w:val="002D2C45"/>
  </w:style>
  <w:style w:type="character" w:customStyle="1" w:styleId="eop">
    <w:name w:val="eop"/>
    <w:basedOn w:val="Standaardalinea-lettertype"/>
    <w:rsid w:val="002D2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4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DBF45-35C7-4F37-B607-B1A11520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9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ike de Vries</cp:lastModifiedBy>
  <cp:revision>2</cp:revision>
  <dcterms:created xsi:type="dcterms:W3CDTF">2018-12-20T08:02:00Z</dcterms:created>
  <dcterms:modified xsi:type="dcterms:W3CDTF">2018-12-20T08:02:00Z</dcterms:modified>
</cp:coreProperties>
</file>